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353DCD13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25328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</w:t>
      </w:r>
      <w:r w:rsidR="00A002C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7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3B21A8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6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DE69DFC" w14:textId="77777777" w:rsidR="003B21A8" w:rsidRPr="003B21A8" w:rsidRDefault="003B21A8" w:rsidP="003B21A8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3B21A8">
        <w:rPr>
          <w:rFonts w:ascii="Arial" w:hAnsi="Arial" w:cs="Arial"/>
          <w:b/>
          <w:bCs/>
          <w:u w:val="single"/>
        </w:rPr>
        <w:t>Präsidium:</w:t>
      </w:r>
    </w:p>
    <w:p w14:paraId="23479ED2" w14:textId="77777777" w:rsidR="003B21A8" w:rsidRPr="003B21A8" w:rsidRDefault="003B21A8" w:rsidP="003B21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B21A8">
        <w:rPr>
          <w:rFonts w:ascii="Arial" w:hAnsi="Arial" w:cs="Arial"/>
        </w:rPr>
        <w:t xml:space="preserve">Richtlinie zur Prävention von und zum Schutz vor Diskriminierung </w:t>
      </w:r>
    </w:p>
    <w:p w14:paraId="0DA4A2B4" w14:textId="77777777" w:rsidR="003B21A8" w:rsidRPr="003B21A8" w:rsidRDefault="003B21A8" w:rsidP="003B21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3B21A8">
        <w:rPr>
          <w:rFonts w:ascii="Arial" w:hAnsi="Arial" w:cs="Arial"/>
        </w:rPr>
        <w:t>(DiskSchutz-RL)</w:t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</w:r>
      <w:r w:rsidRPr="003B21A8">
        <w:rPr>
          <w:rFonts w:ascii="Arial" w:eastAsia="Times New Roman" w:hAnsi="Arial" w:cs="Arial"/>
          <w:bCs/>
          <w:lang w:eastAsia="de-DE"/>
        </w:rPr>
        <w:tab/>
        <w:t>1</w:t>
      </w:r>
    </w:p>
    <w:p w14:paraId="3642E6E2" w14:textId="7ED2650F" w:rsidR="00AB48DB" w:rsidRDefault="00AB48DB" w:rsidP="00253289">
      <w:pPr>
        <w:spacing w:after="0" w:line="360" w:lineRule="auto"/>
        <w:jc w:val="both"/>
        <w:rPr>
          <w:rFonts w:ascii="Arial" w:eastAsia="Times New Roman" w:hAnsi="Arial"/>
          <w:bCs/>
        </w:rPr>
      </w:pPr>
    </w:p>
    <w:p w14:paraId="5978B9E3" w14:textId="77777777" w:rsidR="00F965B1" w:rsidRPr="0031374D" w:rsidRDefault="00F965B1" w:rsidP="00F965B1">
      <w:pPr>
        <w:spacing w:after="0" w:line="360" w:lineRule="auto"/>
        <w:rPr>
          <w:rFonts w:ascii="Arial" w:hAnsi="Arial" w:cs="Arial"/>
          <w:u w:val="single"/>
        </w:rPr>
      </w:pPr>
    </w:p>
    <w:p w14:paraId="08210226" w14:textId="01BF7043" w:rsidR="002342D0" w:rsidRPr="000D3ABC" w:rsidRDefault="002342D0" w:rsidP="003661CE">
      <w:pPr>
        <w:spacing w:after="0" w:line="360" w:lineRule="auto"/>
        <w:rPr>
          <w:rFonts w:ascii="Arial" w:eastAsia="Times New Roman" w:hAnsi="Arial"/>
          <w:bCs/>
        </w:rPr>
      </w:pPr>
    </w:p>
    <w:sectPr w:rsidR="002342D0" w:rsidRPr="000D3ABC">
      <w:headerReference w:type="even" r:id="rId7"/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r>
      <w:rPr>
        <w:rFonts w:ascii="Arial" w:hAnsi="Arial" w:cs="Arial"/>
        <w:sz w:val="16"/>
      </w:rPr>
      <w:t>xx..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07E0"/>
    <w:rsid w:val="00005538"/>
    <w:rsid w:val="000108FE"/>
    <w:rsid w:val="000130AA"/>
    <w:rsid w:val="0001337C"/>
    <w:rsid w:val="00013D82"/>
    <w:rsid w:val="00015A46"/>
    <w:rsid w:val="00015C61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A37BC"/>
    <w:rsid w:val="000B2988"/>
    <w:rsid w:val="000B56CD"/>
    <w:rsid w:val="000B608D"/>
    <w:rsid w:val="000B6ADC"/>
    <w:rsid w:val="000C06D5"/>
    <w:rsid w:val="000C6FE5"/>
    <w:rsid w:val="000D0396"/>
    <w:rsid w:val="000D0894"/>
    <w:rsid w:val="000D2BD0"/>
    <w:rsid w:val="000D3ABC"/>
    <w:rsid w:val="000D4356"/>
    <w:rsid w:val="000E0324"/>
    <w:rsid w:val="000E29CF"/>
    <w:rsid w:val="000E32F0"/>
    <w:rsid w:val="000E428B"/>
    <w:rsid w:val="000E5042"/>
    <w:rsid w:val="000E69D9"/>
    <w:rsid w:val="000E7629"/>
    <w:rsid w:val="000F16D0"/>
    <w:rsid w:val="000F7F10"/>
    <w:rsid w:val="00104623"/>
    <w:rsid w:val="00106445"/>
    <w:rsid w:val="00106BB0"/>
    <w:rsid w:val="00113D0F"/>
    <w:rsid w:val="0012562D"/>
    <w:rsid w:val="00132638"/>
    <w:rsid w:val="00142FE5"/>
    <w:rsid w:val="00150F13"/>
    <w:rsid w:val="00153B92"/>
    <w:rsid w:val="00155A32"/>
    <w:rsid w:val="001605CA"/>
    <w:rsid w:val="00165DE6"/>
    <w:rsid w:val="001708DE"/>
    <w:rsid w:val="00173C37"/>
    <w:rsid w:val="00174086"/>
    <w:rsid w:val="00177339"/>
    <w:rsid w:val="00180973"/>
    <w:rsid w:val="00190CEC"/>
    <w:rsid w:val="00190DE1"/>
    <w:rsid w:val="00191DB0"/>
    <w:rsid w:val="00193074"/>
    <w:rsid w:val="001A2EA5"/>
    <w:rsid w:val="001B19AE"/>
    <w:rsid w:val="001B315A"/>
    <w:rsid w:val="001C1A04"/>
    <w:rsid w:val="001C42C4"/>
    <w:rsid w:val="001C44CA"/>
    <w:rsid w:val="001C4F9C"/>
    <w:rsid w:val="001C6543"/>
    <w:rsid w:val="001D0DDD"/>
    <w:rsid w:val="001E2974"/>
    <w:rsid w:val="002103C3"/>
    <w:rsid w:val="00211657"/>
    <w:rsid w:val="00215D60"/>
    <w:rsid w:val="002202E5"/>
    <w:rsid w:val="0022083C"/>
    <w:rsid w:val="00221F2D"/>
    <w:rsid w:val="002229A4"/>
    <w:rsid w:val="0022507E"/>
    <w:rsid w:val="00233C97"/>
    <w:rsid w:val="002342D0"/>
    <w:rsid w:val="002355ED"/>
    <w:rsid w:val="00237178"/>
    <w:rsid w:val="00252FD9"/>
    <w:rsid w:val="00253289"/>
    <w:rsid w:val="00255E44"/>
    <w:rsid w:val="002611DC"/>
    <w:rsid w:val="00276D98"/>
    <w:rsid w:val="002A0262"/>
    <w:rsid w:val="002A1A2B"/>
    <w:rsid w:val="002A3982"/>
    <w:rsid w:val="002B2285"/>
    <w:rsid w:val="002B4ABC"/>
    <w:rsid w:val="002C0B09"/>
    <w:rsid w:val="002C1C00"/>
    <w:rsid w:val="002C335D"/>
    <w:rsid w:val="002D0252"/>
    <w:rsid w:val="002D73E2"/>
    <w:rsid w:val="002E02DF"/>
    <w:rsid w:val="002F2F4A"/>
    <w:rsid w:val="002F3986"/>
    <w:rsid w:val="002F6E6D"/>
    <w:rsid w:val="003077F2"/>
    <w:rsid w:val="003102F2"/>
    <w:rsid w:val="0031374D"/>
    <w:rsid w:val="003229E5"/>
    <w:rsid w:val="00322B48"/>
    <w:rsid w:val="00325178"/>
    <w:rsid w:val="00331F16"/>
    <w:rsid w:val="00336CB4"/>
    <w:rsid w:val="00342A66"/>
    <w:rsid w:val="003605B1"/>
    <w:rsid w:val="003661CE"/>
    <w:rsid w:val="00367E00"/>
    <w:rsid w:val="00370CCB"/>
    <w:rsid w:val="003818DE"/>
    <w:rsid w:val="00384C61"/>
    <w:rsid w:val="00390684"/>
    <w:rsid w:val="00393BE1"/>
    <w:rsid w:val="003B21A8"/>
    <w:rsid w:val="003B4F91"/>
    <w:rsid w:val="003B5C38"/>
    <w:rsid w:val="003C17D8"/>
    <w:rsid w:val="003C3AB3"/>
    <w:rsid w:val="003C4520"/>
    <w:rsid w:val="003C54E5"/>
    <w:rsid w:val="003F306A"/>
    <w:rsid w:val="00403EBE"/>
    <w:rsid w:val="00412A04"/>
    <w:rsid w:val="0041638E"/>
    <w:rsid w:val="00420001"/>
    <w:rsid w:val="00423E59"/>
    <w:rsid w:val="00425693"/>
    <w:rsid w:val="0043100F"/>
    <w:rsid w:val="004312CB"/>
    <w:rsid w:val="00432565"/>
    <w:rsid w:val="00433364"/>
    <w:rsid w:val="004428D9"/>
    <w:rsid w:val="004459B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A4F8E"/>
    <w:rsid w:val="004B2373"/>
    <w:rsid w:val="004B6BAC"/>
    <w:rsid w:val="004C3FB0"/>
    <w:rsid w:val="004C4C2F"/>
    <w:rsid w:val="004E3C4A"/>
    <w:rsid w:val="004F25D3"/>
    <w:rsid w:val="00501C2B"/>
    <w:rsid w:val="00510533"/>
    <w:rsid w:val="00510F12"/>
    <w:rsid w:val="00515241"/>
    <w:rsid w:val="00517394"/>
    <w:rsid w:val="0053239D"/>
    <w:rsid w:val="00534D86"/>
    <w:rsid w:val="0053526A"/>
    <w:rsid w:val="00544C63"/>
    <w:rsid w:val="005662FD"/>
    <w:rsid w:val="00574101"/>
    <w:rsid w:val="00574521"/>
    <w:rsid w:val="0057552B"/>
    <w:rsid w:val="0058144A"/>
    <w:rsid w:val="00586964"/>
    <w:rsid w:val="005A4BCD"/>
    <w:rsid w:val="005A6027"/>
    <w:rsid w:val="005A6D98"/>
    <w:rsid w:val="005B0E72"/>
    <w:rsid w:val="005B1E5A"/>
    <w:rsid w:val="005B332C"/>
    <w:rsid w:val="005C47C4"/>
    <w:rsid w:val="005C6529"/>
    <w:rsid w:val="005D2807"/>
    <w:rsid w:val="005D3C5D"/>
    <w:rsid w:val="005D54AC"/>
    <w:rsid w:val="005D6F90"/>
    <w:rsid w:val="005E2E3E"/>
    <w:rsid w:val="005E3628"/>
    <w:rsid w:val="005E593B"/>
    <w:rsid w:val="005F2917"/>
    <w:rsid w:val="0060077D"/>
    <w:rsid w:val="00613AAD"/>
    <w:rsid w:val="00614428"/>
    <w:rsid w:val="00644FF7"/>
    <w:rsid w:val="00656160"/>
    <w:rsid w:val="00660CB9"/>
    <w:rsid w:val="00664ADE"/>
    <w:rsid w:val="0066674B"/>
    <w:rsid w:val="0066679D"/>
    <w:rsid w:val="006715F7"/>
    <w:rsid w:val="00676A11"/>
    <w:rsid w:val="006916F2"/>
    <w:rsid w:val="006974D8"/>
    <w:rsid w:val="006A2AE1"/>
    <w:rsid w:val="006A35AF"/>
    <w:rsid w:val="006B1A3B"/>
    <w:rsid w:val="006B61D8"/>
    <w:rsid w:val="006C7EFD"/>
    <w:rsid w:val="006E1451"/>
    <w:rsid w:val="006E392C"/>
    <w:rsid w:val="006E6261"/>
    <w:rsid w:val="006F418A"/>
    <w:rsid w:val="00722551"/>
    <w:rsid w:val="0072739C"/>
    <w:rsid w:val="007275A0"/>
    <w:rsid w:val="00733515"/>
    <w:rsid w:val="00750940"/>
    <w:rsid w:val="00750AF9"/>
    <w:rsid w:val="0075160E"/>
    <w:rsid w:val="00754B0D"/>
    <w:rsid w:val="007559C9"/>
    <w:rsid w:val="0075644E"/>
    <w:rsid w:val="0076256D"/>
    <w:rsid w:val="00764A20"/>
    <w:rsid w:val="007655A6"/>
    <w:rsid w:val="00765F08"/>
    <w:rsid w:val="007676F5"/>
    <w:rsid w:val="00770865"/>
    <w:rsid w:val="0077699A"/>
    <w:rsid w:val="0078169C"/>
    <w:rsid w:val="0079587F"/>
    <w:rsid w:val="00796126"/>
    <w:rsid w:val="007A1A2A"/>
    <w:rsid w:val="007B324E"/>
    <w:rsid w:val="007B4D9A"/>
    <w:rsid w:val="007C5C80"/>
    <w:rsid w:val="007D1EF1"/>
    <w:rsid w:val="007E1D14"/>
    <w:rsid w:val="007E6CAA"/>
    <w:rsid w:val="007F2BC7"/>
    <w:rsid w:val="007F5FF9"/>
    <w:rsid w:val="007F701D"/>
    <w:rsid w:val="007F7FDC"/>
    <w:rsid w:val="00804520"/>
    <w:rsid w:val="008173BE"/>
    <w:rsid w:val="00827604"/>
    <w:rsid w:val="00830A3A"/>
    <w:rsid w:val="0083774E"/>
    <w:rsid w:val="008434EC"/>
    <w:rsid w:val="00843AF1"/>
    <w:rsid w:val="00860262"/>
    <w:rsid w:val="008704A7"/>
    <w:rsid w:val="00876F5E"/>
    <w:rsid w:val="00882384"/>
    <w:rsid w:val="00883AEA"/>
    <w:rsid w:val="00887739"/>
    <w:rsid w:val="00890F28"/>
    <w:rsid w:val="008B2AB2"/>
    <w:rsid w:val="008C24E1"/>
    <w:rsid w:val="008C5B08"/>
    <w:rsid w:val="008D4E32"/>
    <w:rsid w:val="008D605A"/>
    <w:rsid w:val="008E2FC4"/>
    <w:rsid w:val="008E4358"/>
    <w:rsid w:val="00900439"/>
    <w:rsid w:val="009105A4"/>
    <w:rsid w:val="009132D4"/>
    <w:rsid w:val="009162C0"/>
    <w:rsid w:val="00920D4C"/>
    <w:rsid w:val="009226C7"/>
    <w:rsid w:val="0092480B"/>
    <w:rsid w:val="0093584C"/>
    <w:rsid w:val="00936930"/>
    <w:rsid w:val="0095284D"/>
    <w:rsid w:val="009529FF"/>
    <w:rsid w:val="00954134"/>
    <w:rsid w:val="009627EA"/>
    <w:rsid w:val="00965B0B"/>
    <w:rsid w:val="0096693D"/>
    <w:rsid w:val="0097784E"/>
    <w:rsid w:val="00982D32"/>
    <w:rsid w:val="00986DF7"/>
    <w:rsid w:val="0099205A"/>
    <w:rsid w:val="00994FFC"/>
    <w:rsid w:val="009A2623"/>
    <w:rsid w:val="009A5FC0"/>
    <w:rsid w:val="009A7BFF"/>
    <w:rsid w:val="009B685B"/>
    <w:rsid w:val="009C0485"/>
    <w:rsid w:val="009C2D80"/>
    <w:rsid w:val="009D4B75"/>
    <w:rsid w:val="009D76DB"/>
    <w:rsid w:val="009E0C9D"/>
    <w:rsid w:val="009E21F9"/>
    <w:rsid w:val="009E2CC0"/>
    <w:rsid w:val="009E6D3B"/>
    <w:rsid w:val="009F260B"/>
    <w:rsid w:val="00A002CF"/>
    <w:rsid w:val="00A077A4"/>
    <w:rsid w:val="00A108F7"/>
    <w:rsid w:val="00A16EA9"/>
    <w:rsid w:val="00A25287"/>
    <w:rsid w:val="00A260FC"/>
    <w:rsid w:val="00A313CC"/>
    <w:rsid w:val="00A35DE7"/>
    <w:rsid w:val="00A405D0"/>
    <w:rsid w:val="00A463BE"/>
    <w:rsid w:val="00A6666C"/>
    <w:rsid w:val="00A74614"/>
    <w:rsid w:val="00A8451F"/>
    <w:rsid w:val="00A8732C"/>
    <w:rsid w:val="00A91815"/>
    <w:rsid w:val="00A91E88"/>
    <w:rsid w:val="00A9443D"/>
    <w:rsid w:val="00A94B05"/>
    <w:rsid w:val="00AA3EBF"/>
    <w:rsid w:val="00AA4956"/>
    <w:rsid w:val="00AA7E84"/>
    <w:rsid w:val="00AB48DB"/>
    <w:rsid w:val="00AC2B78"/>
    <w:rsid w:val="00AC4180"/>
    <w:rsid w:val="00AC7E62"/>
    <w:rsid w:val="00AC7F23"/>
    <w:rsid w:val="00AD08C3"/>
    <w:rsid w:val="00AD2767"/>
    <w:rsid w:val="00AD53DD"/>
    <w:rsid w:val="00AE0EC6"/>
    <w:rsid w:val="00AE2034"/>
    <w:rsid w:val="00AF2C7E"/>
    <w:rsid w:val="00B02E68"/>
    <w:rsid w:val="00B03511"/>
    <w:rsid w:val="00B0638C"/>
    <w:rsid w:val="00B07D4D"/>
    <w:rsid w:val="00B10C4E"/>
    <w:rsid w:val="00B11006"/>
    <w:rsid w:val="00B2242A"/>
    <w:rsid w:val="00B23631"/>
    <w:rsid w:val="00B240CE"/>
    <w:rsid w:val="00B2412F"/>
    <w:rsid w:val="00B3444A"/>
    <w:rsid w:val="00B34DBD"/>
    <w:rsid w:val="00B352F1"/>
    <w:rsid w:val="00B40250"/>
    <w:rsid w:val="00B427E0"/>
    <w:rsid w:val="00B43C36"/>
    <w:rsid w:val="00B50B5D"/>
    <w:rsid w:val="00B57940"/>
    <w:rsid w:val="00B65AC1"/>
    <w:rsid w:val="00B675DA"/>
    <w:rsid w:val="00B72FC7"/>
    <w:rsid w:val="00B80535"/>
    <w:rsid w:val="00B81B02"/>
    <w:rsid w:val="00B86599"/>
    <w:rsid w:val="00B90C66"/>
    <w:rsid w:val="00BA7EA4"/>
    <w:rsid w:val="00BB3827"/>
    <w:rsid w:val="00BC0F56"/>
    <w:rsid w:val="00BC252A"/>
    <w:rsid w:val="00BD11F5"/>
    <w:rsid w:val="00BD4585"/>
    <w:rsid w:val="00BE3BC0"/>
    <w:rsid w:val="00BE5AB8"/>
    <w:rsid w:val="00BF1E94"/>
    <w:rsid w:val="00BF2F6D"/>
    <w:rsid w:val="00BF4394"/>
    <w:rsid w:val="00C01EAD"/>
    <w:rsid w:val="00C10170"/>
    <w:rsid w:val="00C13A43"/>
    <w:rsid w:val="00C409AE"/>
    <w:rsid w:val="00C46B32"/>
    <w:rsid w:val="00C52B9B"/>
    <w:rsid w:val="00C64396"/>
    <w:rsid w:val="00C64F15"/>
    <w:rsid w:val="00C66185"/>
    <w:rsid w:val="00C676FE"/>
    <w:rsid w:val="00C72F78"/>
    <w:rsid w:val="00C76B32"/>
    <w:rsid w:val="00C83E86"/>
    <w:rsid w:val="00C84DFE"/>
    <w:rsid w:val="00C85D32"/>
    <w:rsid w:val="00C87ABF"/>
    <w:rsid w:val="00C93541"/>
    <w:rsid w:val="00C94EB9"/>
    <w:rsid w:val="00C94F76"/>
    <w:rsid w:val="00C96C53"/>
    <w:rsid w:val="00CA5438"/>
    <w:rsid w:val="00CA72FD"/>
    <w:rsid w:val="00CA7CDB"/>
    <w:rsid w:val="00CB10F7"/>
    <w:rsid w:val="00CB3E55"/>
    <w:rsid w:val="00CB5346"/>
    <w:rsid w:val="00CC78FC"/>
    <w:rsid w:val="00CD0177"/>
    <w:rsid w:val="00CD511A"/>
    <w:rsid w:val="00CE6950"/>
    <w:rsid w:val="00CE7E9B"/>
    <w:rsid w:val="00CF45B0"/>
    <w:rsid w:val="00CF46F8"/>
    <w:rsid w:val="00CF4739"/>
    <w:rsid w:val="00D0201E"/>
    <w:rsid w:val="00D13271"/>
    <w:rsid w:val="00D1475D"/>
    <w:rsid w:val="00D347DC"/>
    <w:rsid w:val="00D3579A"/>
    <w:rsid w:val="00D5365D"/>
    <w:rsid w:val="00D55D00"/>
    <w:rsid w:val="00D61E43"/>
    <w:rsid w:val="00D70114"/>
    <w:rsid w:val="00D7148F"/>
    <w:rsid w:val="00D72FC2"/>
    <w:rsid w:val="00D80850"/>
    <w:rsid w:val="00D9205C"/>
    <w:rsid w:val="00D9718C"/>
    <w:rsid w:val="00DA17C1"/>
    <w:rsid w:val="00DB4AEB"/>
    <w:rsid w:val="00DB635F"/>
    <w:rsid w:val="00DB6C7B"/>
    <w:rsid w:val="00DC201F"/>
    <w:rsid w:val="00DC26D6"/>
    <w:rsid w:val="00DC2768"/>
    <w:rsid w:val="00DC3B12"/>
    <w:rsid w:val="00DC68E4"/>
    <w:rsid w:val="00DD0414"/>
    <w:rsid w:val="00DD421B"/>
    <w:rsid w:val="00DE5FE2"/>
    <w:rsid w:val="00DF330A"/>
    <w:rsid w:val="00DF422D"/>
    <w:rsid w:val="00DF7782"/>
    <w:rsid w:val="00E0062E"/>
    <w:rsid w:val="00E168E7"/>
    <w:rsid w:val="00E21411"/>
    <w:rsid w:val="00E21E42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93BEE"/>
    <w:rsid w:val="00E94B4A"/>
    <w:rsid w:val="00EB0361"/>
    <w:rsid w:val="00EB4BDE"/>
    <w:rsid w:val="00EC75F2"/>
    <w:rsid w:val="00ED45CD"/>
    <w:rsid w:val="00ED6C10"/>
    <w:rsid w:val="00ED751A"/>
    <w:rsid w:val="00EE003E"/>
    <w:rsid w:val="00EE27D7"/>
    <w:rsid w:val="00EE3D8E"/>
    <w:rsid w:val="00EF0399"/>
    <w:rsid w:val="00EF3DA2"/>
    <w:rsid w:val="00EF738C"/>
    <w:rsid w:val="00F032AB"/>
    <w:rsid w:val="00F11D13"/>
    <w:rsid w:val="00F12131"/>
    <w:rsid w:val="00F122EB"/>
    <w:rsid w:val="00F16688"/>
    <w:rsid w:val="00F22658"/>
    <w:rsid w:val="00F2777E"/>
    <w:rsid w:val="00F32032"/>
    <w:rsid w:val="00F358BA"/>
    <w:rsid w:val="00F402F4"/>
    <w:rsid w:val="00F41670"/>
    <w:rsid w:val="00F41A03"/>
    <w:rsid w:val="00F420B9"/>
    <w:rsid w:val="00F43425"/>
    <w:rsid w:val="00F46762"/>
    <w:rsid w:val="00F51490"/>
    <w:rsid w:val="00F627A5"/>
    <w:rsid w:val="00F73827"/>
    <w:rsid w:val="00F85CE4"/>
    <w:rsid w:val="00F93CC0"/>
    <w:rsid w:val="00F965B1"/>
    <w:rsid w:val="00FA22B6"/>
    <w:rsid w:val="00FA6F33"/>
    <w:rsid w:val="00FB433D"/>
    <w:rsid w:val="00FC01C0"/>
    <w:rsid w:val="00FC122C"/>
    <w:rsid w:val="00FD20B8"/>
    <w:rsid w:val="00FD55D8"/>
    <w:rsid w:val="00FD6D50"/>
    <w:rsid w:val="00FE2541"/>
    <w:rsid w:val="00FF4C27"/>
    <w:rsid w:val="00FF6F3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511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  <w:style w:type="paragraph" w:customStyle="1" w:styleId="Rubrumberschrift">
    <w:name w:val="Rubrumüberschrift"/>
    <w:basedOn w:val="Standard"/>
    <w:link w:val="RubrumberschriftZchn"/>
    <w:qFormat/>
    <w:rsid w:val="000D3ABC"/>
    <w:pPr>
      <w:spacing w:after="240" w:line="360" w:lineRule="auto"/>
    </w:pPr>
    <w:rPr>
      <w:rFonts w:ascii="Arial" w:eastAsiaTheme="minorEastAsia" w:hAnsi="Arial" w:cstheme="minorBidi"/>
      <w:b/>
      <w:u w:val="single"/>
      <w:lang w:eastAsia="de-DE"/>
    </w:rPr>
  </w:style>
  <w:style w:type="character" w:customStyle="1" w:styleId="RubrumberschriftZchn">
    <w:name w:val="Rubrumüberschrift Zchn"/>
    <w:basedOn w:val="Absatz-Standardschriftart"/>
    <w:link w:val="Rubrumberschrift"/>
    <w:rsid w:val="000D3ABC"/>
    <w:rPr>
      <w:rFonts w:ascii="Arial" w:eastAsiaTheme="minorEastAsia" w:hAnsi="Arial"/>
      <w:b/>
      <w:u w:val="single"/>
      <w:lang w:eastAsia="de-DE"/>
    </w:rPr>
  </w:style>
  <w:style w:type="paragraph" w:customStyle="1" w:styleId="Rubrum">
    <w:name w:val="Rubrum"/>
    <w:basedOn w:val="Standard"/>
    <w:link w:val="RubrumZchn"/>
    <w:qFormat/>
    <w:rsid w:val="000D3ABC"/>
    <w:pPr>
      <w:spacing w:after="480" w:line="360" w:lineRule="auto"/>
      <w:jc w:val="both"/>
    </w:pPr>
    <w:rPr>
      <w:rFonts w:ascii="Arial" w:eastAsiaTheme="minorHAnsi" w:hAnsi="Arial" w:cstheme="minorBidi"/>
    </w:rPr>
  </w:style>
  <w:style w:type="character" w:customStyle="1" w:styleId="RubrumZchn">
    <w:name w:val="Rubrum Zchn"/>
    <w:basedOn w:val="Absatz-Standardschriftart"/>
    <w:link w:val="Rubrum"/>
    <w:rsid w:val="000D3A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438</cp:revision>
  <dcterms:created xsi:type="dcterms:W3CDTF">2021-01-13T11:07:00Z</dcterms:created>
  <dcterms:modified xsi:type="dcterms:W3CDTF">2026-01-07T09:13:00Z</dcterms:modified>
</cp:coreProperties>
</file>